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286" w:rsidRPr="00515CE6" w:rsidRDefault="00506CA9" w:rsidP="00F06A30">
      <w:pPr>
        <w:spacing w:after="0" w:line="240" w:lineRule="auto"/>
        <w:rPr>
          <w:rFonts w:asciiTheme="minorHAnsi" w:hAnsiTheme="minorHAnsi"/>
          <w:sz w:val="20"/>
        </w:rPr>
      </w:pPr>
      <w:bookmarkStart w:id="0" w:name="_GoBack"/>
      <w:bookmarkEnd w:id="0"/>
      <w:r w:rsidRPr="00515CE6">
        <w:rPr>
          <w:rFonts w:asciiTheme="minorHAnsi" w:hAnsiTheme="minorHAnsi"/>
          <w:sz w:val="20"/>
        </w:rPr>
        <w:t xml:space="preserve">Wzór </w:t>
      </w:r>
      <w:r w:rsidR="00D92839" w:rsidRPr="00515CE6">
        <w:rPr>
          <w:rFonts w:asciiTheme="minorHAnsi" w:hAnsiTheme="minorHAnsi"/>
          <w:sz w:val="20"/>
        </w:rPr>
        <w:t xml:space="preserve">zaświadczenia dot. </w:t>
      </w:r>
      <w:r w:rsidR="00310771" w:rsidRPr="00515CE6">
        <w:rPr>
          <w:rFonts w:asciiTheme="minorHAnsi" w:hAnsiTheme="minorHAnsi"/>
          <w:sz w:val="20"/>
        </w:rPr>
        <w:t xml:space="preserve">przekazania egzemplarza kopii wzorcowej </w:t>
      </w:r>
      <w:r w:rsidR="00D92839" w:rsidRPr="00515CE6">
        <w:rPr>
          <w:rFonts w:asciiTheme="minorHAnsi" w:hAnsiTheme="minorHAnsi"/>
          <w:sz w:val="20"/>
        </w:rPr>
        <w:t xml:space="preserve">do właściwego Centrum Kompetencji </w:t>
      </w:r>
      <w:r w:rsidRPr="00515CE6">
        <w:rPr>
          <w:rFonts w:asciiTheme="minorHAnsi" w:hAnsiTheme="minorHAnsi"/>
          <w:sz w:val="20"/>
        </w:rPr>
        <w:t xml:space="preserve">w ramach </w:t>
      </w:r>
      <w:r w:rsidR="00655286" w:rsidRPr="00515CE6">
        <w:rPr>
          <w:rFonts w:asciiTheme="minorHAnsi" w:hAnsiTheme="minorHAnsi"/>
          <w:sz w:val="20"/>
        </w:rPr>
        <w:t>PROGRAM</w:t>
      </w:r>
      <w:r w:rsidRPr="00515CE6">
        <w:rPr>
          <w:rFonts w:asciiTheme="minorHAnsi" w:hAnsiTheme="minorHAnsi"/>
          <w:sz w:val="20"/>
        </w:rPr>
        <w:t>U</w:t>
      </w:r>
      <w:r w:rsidR="00655286" w:rsidRPr="00515CE6">
        <w:rPr>
          <w:rFonts w:asciiTheme="minorHAnsi" w:hAnsiTheme="minorHAnsi"/>
          <w:sz w:val="20"/>
        </w:rPr>
        <w:t xml:space="preserve"> MINISTRA KULTURY</w:t>
      </w:r>
      <w:r w:rsidRPr="00515CE6">
        <w:rPr>
          <w:rFonts w:asciiTheme="minorHAnsi" w:hAnsiTheme="minorHAnsi"/>
          <w:sz w:val="20"/>
        </w:rPr>
        <w:t xml:space="preserve"> I DZIEDZICTWA NARODOWEGO </w:t>
      </w:r>
      <w:r w:rsidR="00655286" w:rsidRPr="00515CE6">
        <w:rPr>
          <w:rFonts w:asciiTheme="minorHAnsi" w:hAnsiTheme="minorHAnsi"/>
          <w:sz w:val="20"/>
        </w:rPr>
        <w:t>Kultura Cyfrowa</w:t>
      </w:r>
      <w:r w:rsidR="00FC651E">
        <w:rPr>
          <w:rFonts w:asciiTheme="minorHAnsi" w:hAnsiTheme="minorHAnsi"/>
          <w:sz w:val="20"/>
        </w:rPr>
        <w:t xml:space="preserve"> </w:t>
      </w:r>
    </w:p>
    <w:p w:rsidR="00310771" w:rsidRDefault="00310771" w:rsidP="00F06A30">
      <w:pPr>
        <w:spacing w:after="0" w:line="240" w:lineRule="auto"/>
        <w:rPr>
          <w:rFonts w:asciiTheme="minorHAnsi" w:hAnsiTheme="minorHAnsi"/>
        </w:rPr>
      </w:pPr>
    </w:p>
    <w:p w:rsidR="00877299" w:rsidRDefault="00877299" w:rsidP="00F06A30">
      <w:pPr>
        <w:spacing w:after="0" w:line="240" w:lineRule="auto"/>
        <w:rPr>
          <w:rFonts w:asciiTheme="minorHAnsi" w:hAnsiTheme="minorHAnsi"/>
        </w:rPr>
      </w:pPr>
    </w:p>
    <w:p w:rsidR="00710847" w:rsidRPr="00F06A30" w:rsidRDefault="00710847" w:rsidP="00F06A30">
      <w:pPr>
        <w:spacing w:after="0" w:line="240" w:lineRule="auto"/>
        <w:rPr>
          <w:rFonts w:asciiTheme="minorHAnsi" w:hAnsiTheme="minorHAnsi"/>
        </w:rPr>
      </w:pPr>
    </w:p>
    <w:p w:rsidR="00310771" w:rsidRPr="00F06A30" w:rsidRDefault="00310771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Verdana-Bold"/>
          <w:bCs/>
          <w:i/>
          <w:color w:val="000000"/>
        </w:rPr>
      </w:pPr>
      <w:r w:rsidRPr="00F06A30">
        <w:rPr>
          <w:rFonts w:cs="Verdana-Bold"/>
          <w:bCs/>
          <w:i/>
          <w:color w:val="000000"/>
        </w:rPr>
        <w:t xml:space="preserve">pieczęć </w:t>
      </w:r>
      <w:r w:rsidR="00D92839" w:rsidRPr="00F06A30">
        <w:rPr>
          <w:rFonts w:cs="Verdana-Bold"/>
          <w:bCs/>
          <w:i/>
          <w:color w:val="000000"/>
        </w:rPr>
        <w:t>beneficjenta</w:t>
      </w:r>
    </w:p>
    <w:p w:rsidR="00310771" w:rsidRDefault="00310771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Verdana-Bold"/>
          <w:bCs/>
          <w:caps/>
          <w:color w:val="000000"/>
        </w:rPr>
      </w:pPr>
    </w:p>
    <w:p w:rsidR="00310771" w:rsidRPr="00F06A30" w:rsidRDefault="00310771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Cs/>
          <w:color w:val="000000"/>
        </w:rPr>
      </w:pPr>
      <w:r w:rsidRPr="00F06A30">
        <w:rPr>
          <w:rFonts w:cstheme="minorHAnsi"/>
          <w:bCs/>
          <w:caps/>
          <w:color w:val="000000"/>
        </w:rPr>
        <w:t xml:space="preserve">załącznik do RAPORTU </w:t>
      </w:r>
      <w:r w:rsidR="00F56DE6">
        <w:rPr>
          <w:rFonts w:cstheme="minorHAnsi"/>
          <w:bCs/>
          <w:caps/>
          <w:color w:val="000000"/>
        </w:rPr>
        <w:t xml:space="preserve">KOŃCOWEGO DO UMOWY </w:t>
      </w:r>
      <w:r w:rsidRPr="00F06A30">
        <w:rPr>
          <w:rFonts w:cstheme="minorHAnsi"/>
          <w:bCs/>
          <w:caps/>
          <w:color w:val="000000"/>
        </w:rPr>
        <w:t>nr …………………..</w:t>
      </w:r>
    </w:p>
    <w:p w:rsidR="0056616B" w:rsidRDefault="0056616B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color w:val="000000"/>
        </w:rPr>
      </w:pPr>
    </w:p>
    <w:p w:rsidR="00310771" w:rsidRPr="0056616B" w:rsidRDefault="0056616B" w:rsidP="00CE3FEB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/>
        </w:rPr>
      </w:pPr>
      <w:r w:rsidRPr="0056616B">
        <w:rPr>
          <w:rFonts w:cstheme="minorHAnsi"/>
          <w:b/>
          <w:bCs/>
          <w:color w:val="000000"/>
        </w:rPr>
        <w:t xml:space="preserve">A. </w:t>
      </w:r>
      <w:r w:rsidRPr="0056616B">
        <w:rPr>
          <w:b/>
        </w:rPr>
        <w:t>Opis</w:t>
      </w:r>
      <w:r w:rsidR="00F65EA9">
        <w:rPr>
          <w:b/>
        </w:rPr>
        <w:t xml:space="preserve"> </w:t>
      </w:r>
      <w:r w:rsidR="00F65EA9" w:rsidRPr="00F65EA9">
        <w:rPr>
          <w:b/>
        </w:rPr>
        <w:t>egzemplarz</w:t>
      </w:r>
      <w:r w:rsidR="00F65EA9">
        <w:rPr>
          <w:b/>
        </w:rPr>
        <w:t>a</w:t>
      </w:r>
      <w:r w:rsidR="00F65EA9" w:rsidRPr="00F65EA9">
        <w:rPr>
          <w:b/>
        </w:rPr>
        <w:t xml:space="preserve"> kopii wzorcowej obiektów zdigitalizowanych w ramach zadania wraz z metadanymi lub samych metadanych w przypadku niewytwarzania cyfrowego obiektu przy użyciu nośników magnetycznych (tj. dyski twarde lub taśmy magnetyczne)</w:t>
      </w:r>
      <w:r w:rsidR="00BE5BA8">
        <w:rPr>
          <w:b/>
        </w:rPr>
        <w:t xml:space="preserve"> </w:t>
      </w:r>
      <w:r w:rsidR="00BA2D65" w:rsidRPr="00977EF8">
        <w:t>(właściwe podkreślić)</w:t>
      </w:r>
    </w:p>
    <w:p w:rsidR="0056616B" w:rsidRPr="00F06A30" w:rsidRDefault="0056616B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color w:val="00000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D92839" w:rsidRPr="00F06A30" w:rsidTr="00FC651E">
        <w:tc>
          <w:tcPr>
            <w:tcW w:w="4957" w:type="dxa"/>
          </w:tcPr>
          <w:p w:rsidR="00D92839" w:rsidRPr="00F06A30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 xml:space="preserve">Nazwa </w:t>
            </w:r>
            <w:r w:rsidR="00DD0DD2" w:rsidRPr="00F06A30">
              <w:rPr>
                <w:rFonts w:asciiTheme="minorHAnsi" w:hAnsiTheme="minorHAnsi"/>
              </w:rPr>
              <w:t xml:space="preserve">beneficjenta </w:t>
            </w:r>
          </w:p>
        </w:tc>
        <w:tc>
          <w:tcPr>
            <w:tcW w:w="5528" w:type="dxa"/>
          </w:tcPr>
          <w:p w:rsidR="00D92839" w:rsidRPr="00F06A30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92839" w:rsidRPr="00F06A30" w:rsidTr="00FC651E">
        <w:tc>
          <w:tcPr>
            <w:tcW w:w="4957" w:type="dxa"/>
          </w:tcPr>
          <w:p w:rsidR="00D92839" w:rsidRPr="00F06A30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 xml:space="preserve">Nazwa </w:t>
            </w:r>
            <w:r w:rsidR="00F65EA9">
              <w:rPr>
                <w:rFonts w:asciiTheme="minorHAnsi" w:hAnsiTheme="minorHAnsi"/>
              </w:rPr>
              <w:t>projektu</w:t>
            </w:r>
          </w:p>
        </w:tc>
        <w:tc>
          <w:tcPr>
            <w:tcW w:w="5528" w:type="dxa"/>
          </w:tcPr>
          <w:p w:rsidR="00D92839" w:rsidRPr="00F06A30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92839" w:rsidRPr="00F06A30" w:rsidTr="00FC651E">
        <w:tc>
          <w:tcPr>
            <w:tcW w:w="4957" w:type="dxa"/>
          </w:tcPr>
          <w:p w:rsidR="00D92839" w:rsidRPr="00F06A30" w:rsidRDefault="00F06A30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t xml:space="preserve">Nazwa </w:t>
            </w:r>
            <w:r w:rsidR="00D92839" w:rsidRPr="00F06A30">
              <w:t>Centrum K</w:t>
            </w:r>
            <w:r>
              <w:t>ompetencji</w:t>
            </w:r>
          </w:p>
        </w:tc>
        <w:tc>
          <w:tcPr>
            <w:tcW w:w="5528" w:type="dxa"/>
          </w:tcPr>
          <w:p w:rsidR="00F06A30" w:rsidRPr="00F06A30" w:rsidRDefault="00F06A30" w:rsidP="00BD66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 w:rsidRPr="00F06A30">
              <w:t>Biblioteka</w:t>
            </w:r>
            <w:r w:rsidRPr="00F06A30">
              <w:rPr>
                <w:rFonts w:cs="Times New Roman"/>
              </w:rPr>
              <w:t xml:space="preserve"> Narodow</w:t>
            </w:r>
            <w:r w:rsidRPr="00F06A30">
              <w:t>a</w:t>
            </w:r>
          </w:p>
          <w:p w:rsidR="00F06A30" w:rsidRDefault="00F06A30" w:rsidP="00BD66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 w:rsidRPr="00F06A30">
              <w:t xml:space="preserve">Narodowy Instytut Muzealnictwa i Ochrony Zbiorów </w:t>
            </w:r>
          </w:p>
          <w:p w:rsidR="00EF2BAC" w:rsidRDefault="00EF2BAC" w:rsidP="00BD66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>
              <w:t>Filmoteka Narodowa -</w:t>
            </w:r>
            <w:r w:rsidR="00F06A30" w:rsidRPr="00F06A30">
              <w:t xml:space="preserve"> Instytut Audiowizualny</w:t>
            </w:r>
          </w:p>
          <w:p w:rsidR="00EF2BAC" w:rsidRDefault="00EF2BAC" w:rsidP="00BD66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>
              <w:t>Narodowe Archiwum Cyfrowe</w:t>
            </w:r>
          </w:p>
          <w:p w:rsidR="00D92839" w:rsidRPr="00F06A30" w:rsidRDefault="00EF2BAC" w:rsidP="00BD66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>
              <w:t>Narodowy Instytut Dziedzictwa</w:t>
            </w:r>
            <w:r w:rsidR="00F06A30" w:rsidRPr="00F06A30">
              <w:t xml:space="preserve"> </w:t>
            </w:r>
          </w:p>
        </w:tc>
      </w:tr>
      <w:tr w:rsidR="00CC429F" w:rsidRPr="00F06A30" w:rsidTr="00FC651E">
        <w:tc>
          <w:tcPr>
            <w:tcW w:w="4957" w:type="dxa"/>
          </w:tcPr>
          <w:p w:rsidR="00CC429F" w:rsidRPr="00F06A30" w:rsidRDefault="00CC429F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>Liczba obiektów</w:t>
            </w:r>
            <w:r w:rsidR="00B335D2">
              <w:rPr>
                <w:rFonts w:asciiTheme="minorHAnsi" w:hAnsiTheme="minorHAnsi"/>
              </w:rPr>
              <w:t xml:space="preserve"> zdigitalizowanych</w:t>
            </w:r>
          </w:p>
        </w:tc>
        <w:tc>
          <w:tcPr>
            <w:tcW w:w="5528" w:type="dxa"/>
          </w:tcPr>
          <w:p w:rsidR="00CC429F" w:rsidRPr="00F06A30" w:rsidRDefault="00CC429F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429F" w:rsidRPr="00F06A30" w:rsidTr="00FC651E">
        <w:tc>
          <w:tcPr>
            <w:tcW w:w="4957" w:type="dxa"/>
          </w:tcPr>
          <w:p w:rsidR="00BC562A" w:rsidRDefault="00CC429F" w:rsidP="000137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>Liczba</w:t>
            </w:r>
            <w:r w:rsidR="00D53EF8">
              <w:rPr>
                <w:rFonts w:asciiTheme="minorHAnsi" w:hAnsiTheme="minorHAnsi"/>
              </w:rPr>
              <w:t xml:space="preserve"> </w:t>
            </w:r>
            <w:r w:rsidRPr="00F06A30">
              <w:rPr>
                <w:rFonts w:asciiTheme="minorHAnsi" w:hAnsiTheme="minorHAnsi"/>
              </w:rPr>
              <w:t>skanów</w:t>
            </w:r>
            <w:r w:rsidR="00D53EF8">
              <w:rPr>
                <w:rFonts w:asciiTheme="minorHAnsi" w:hAnsiTheme="minorHAnsi"/>
              </w:rPr>
              <w:t xml:space="preserve"> / skanów 3D / </w:t>
            </w:r>
            <w:r w:rsidR="00B335D2">
              <w:rPr>
                <w:rFonts w:asciiTheme="minorHAnsi" w:hAnsiTheme="minorHAnsi"/>
              </w:rPr>
              <w:t xml:space="preserve">fotografii cyfrowych </w:t>
            </w:r>
            <w:r w:rsidR="00D53EF8">
              <w:rPr>
                <w:rFonts w:asciiTheme="minorHAnsi" w:hAnsiTheme="minorHAnsi"/>
              </w:rPr>
              <w:t xml:space="preserve">/  </w:t>
            </w:r>
            <w:r w:rsidR="00BC562A">
              <w:rPr>
                <w:rFonts w:asciiTheme="minorHAnsi" w:hAnsiTheme="minorHAnsi"/>
              </w:rPr>
              <w:t>nagrań audio/video</w:t>
            </w:r>
          </w:p>
          <w:p w:rsidR="00CC429F" w:rsidRPr="00F06A30" w:rsidRDefault="00B335D2" w:rsidP="000137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właściwe podkreślić lub dodać inną kategorię)</w:t>
            </w:r>
          </w:p>
        </w:tc>
        <w:tc>
          <w:tcPr>
            <w:tcW w:w="5528" w:type="dxa"/>
          </w:tcPr>
          <w:p w:rsidR="00CC429F" w:rsidRPr="00F06A30" w:rsidRDefault="00CC429F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429F" w:rsidRPr="00F06A30" w:rsidTr="00FC651E">
        <w:tc>
          <w:tcPr>
            <w:tcW w:w="4957" w:type="dxa"/>
          </w:tcPr>
          <w:p w:rsidR="00CC429F" w:rsidRPr="00F06A30" w:rsidRDefault="00CC429F" w:rsidP="00B335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mat </w:t>
            </w:r>
            <w:r w:rsidR="00B335D2">
              <w:t>plików</w:t>
            </w:r>
          </w:p>
        </w:tc>
        <w:tc>
          <w:tcPr>
            <w:tcW w:w="5528" w:type="dxa"/>
          </w:tcPr>
          <w:p w:rsidR="00CC429F" w:rsidRPr="00F06A30" w:rsidRDefault="00FB07C8" w:rsidP="00FB07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leży wskazać dokładną nazwę formatu (np. RAV, TIFF, pdf, jpg w przypadku skanów 2D)</w:t>
            </w:r>
          </w:p>
        </w:tc>
      </w:tr>
      <w:tr w:rsidR="00C44D21" w:rsidRPr="00F06A30" w:rsidTr="00FC651E">
        <w:tc>
          <w:tcPr>
            <w:tcW w:w="4957" w:type="dxa"/>
          </w:tcPr>
          <w:p w:rsidR="00C44D21" w:rsidRDefault="00C44D21" w:rsidP="00B335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cja o nośniku</w:t>
            </w:r>
            <w:r w:rsidR="00E64EF6">
              <w:rPr>
                <w:rFonts w:asciiTheme="minorHAnsi" w:hAnsiTheme="minorHAnsi"/>
              </w:rPr>
              <w:t>*</w:t>
            </w:r>
            <w:r w:rsidR="00E64EF6">
              <w:t>:</w:t>
            </w:r>
          </w:p>
          <w:p w:rsidR="00C44D21" w:rsidRDefault="00C44D21" w:rsidP="00B335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 liczba nośników,</w:t>
            </w:r>
          </w:p>
          <w:p w:rsidR="00C44D21" w:rsidRDefault="00C44D21" w:rsidP="00B335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 typ nośników,</w:t>
            </w:r>
          </w:p>
          <w:p w:rsidR="00C44D21" w:rsidRDefault="00C44D21" w:rsidP="00C44D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r w:rsidRPr="00DA7E03">
              <w:t>objętość danych na danym nośniku (GB/TB)</w:t>
            </w:r>
          </w:p>
        </w:tc>
        <w:tc>
          <w:tcPr>
            <w:tcW w:w="5528" w:type="dxa"/>
          </w:tcPr>
          <w:p w:rsidR="00C44D21" w:rsidRDefault="00C44D21" w:rsidP="00FB07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511BE" w:rsidRPr="00F06A30" w:rsidTr="00FC651E">
        <w:tc>
          <w:tcPr>
            <w:tcW w:w="4957" w:type="dxa"/>
          </w:tcPr>
          <w:p w:rsidR="008511BE" w:rsidRDefault="008511BE" w:rsidP="008511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opracowanych opisów metadanych</w:t>
            </w:r>
          </w:p>
        </w:tc>
        <w:tc>
          <w:tcPr>
            <w:tcW w:w="5528" w:type="dxa"/>
          </w:tcPr>
          <w:p w:rsidR="008511BE" w:rsidRDefault="008511BE" w:rsidP="008511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511BE" w:rsidRPr="00F06A30" w:rsidTr="00FC651E">
        <w:tc>
          <w:tcPr>
            <w:tcW w:w="4957" w:type="dxa"/>
          </w:tcPr>
          <w:p w:rsidR="008511BE" w:rsidRDefault="008511BE" w:rsidP="008511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t metadanych</w:t>
            </w:r>
          </w:p>
        </w:tc>
        <w:tc>
          <w:tcPr>
            <w:tcW w:w="5528" w:type="dxa"/>
          </w:tcPr>
          <w:p w:rsidR="008511BE" w:rsidRDefault="008511BE" w:rsidP="008511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C429F" w:rsidRDefault="00CC429F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AD22E3" w:rsidRPr="006D551B" w:rsidRDefault="00AD22E3" w:rsidP="00AD22E3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  <w:r w:rsidRPr="006D551B">
        <w:rPr>
          <w:rFonts w:asciiTheme="minorHAnsi" w:hAnsiTheme="minorHAnsi"/>
          <w:b/>
        </w:rPr>
        <w:t>B. Lista zdigitalizowanych/przekazanych obiektów:</w:t>
      </w:r>
    </w:p>
    <w:p w:rsidR="00AD22E3" w:rsidRPr="006D551B" w:rsidRDefault="00AD22E3" w:rsidP="00AD22E3">
      <w:pPr>
        <w:spacing w:after="0" w:line="240" w:lineRule="auto"/>
        <w:rPr>
          <w:rFonts w:cs="Calibri"/>
          <w:shd w:val="clear" w:color="auto" w:fill="FFFFFF"/>
        </w:rPr>
      </w:pPr>
      <w:r w:rsidRPr="006D551B">
        <w:rPr>
          <w:rFonts w:cs="Calibri"/>
          <w:shd w:val="clear" w:color="auto" w:fill="FFFFFF"/>
        </w:rPr>
        <w:t>  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835"/>
        <w:gridCol w:w="3969"/>
      </w:tblGrid>
      <w:tr w:rsidR="008D2A46" w:rsidTr="00FC651E">
        <w:tc>
          <w:tcPr>
            <w:tcW w:w="567" w:type="dxa"/>
          </w:tcPr>
          <w:p w:rsidR="008D2A46" w:rsidRDefault="008D2A46" w:rsidP="00895CB0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Lp.</w:t>
            </w:r>
          </w:p>
        </w:tc>
        <w:tc>
          <w:tcPr>
            <w:tcW w:w="2835" w:type="dxa"/>
          </w:tcPr>
          <w:p w:rsidR="008D2A46" w:rsidRDefault="008D2A46" w:rsidP="00895CB0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 w:rsidRPr="006D551B">
              <w:rPr>
                <w:rFonts w:cs="Calibri"/>
                <w:shd w:val="clear" w:color="auto" w:fill="FFFFFF"/>
              </w:rPr>
              <w:t>Nazwa </w:t>
            </w:r>
          </w:p>
        </w:tc>
        <w:tc>
          <w:tcPr>
            <w:tcW w:w="3969" w:type="dxa"/>
          </w:tcPr>
          <w:p w:rsidR="008D2A46" w:rsidRDefault="008D2A46" w:rsidP="00895CB0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N</w:t>
            </w:r>
            <w:r w:rsidRPr="006D551B">
              <w:rPr>
                <w:rFonts w:cs="Calibri"/>
                <w:shd w:val="clear" w:color="auto" w:fill="FFFFFF"/>
              </w:rPr>
              <w:t>umer inwentarzowy</w:t>
            </w:r>
          </w:p>
        </w:tc>
      </w:tr>
      <w:tr w:rsidR="008D2A46" w:rsidTr="00FC651E">
        <w:tc>
          <w:tcPr>
            <w:tcW w:w="567" w:type="dxa"/>
          </w:tcPr>
          <w:p w:rsidR="008D2A46" w:rsidRDefault="008D2A46" w:rsidP="00895CB0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</w:p>
        </w:tc>
        <w:tc>
          <w:tcPr>
            <w:tcW w:w="2835" w:type="dxa"/>
          </w:tcPr>
          <w:p w:rsidR="008D2A46" w:rsidRDefault="008D2A46" w:rsidP="00895CB0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</w:p>
        </w:tc>
        <w:tc>
          <w:tcPr>
            <w:tcW w:w="3969" w:type="dxa"/>
          </w:tcPr>
          <w:p w:rsidR="008D2A46" w:rsidRDefault="008D2A46" w:rsidP="00895CB0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</w:p>
        </w:tc>
      </w:tr>
    </w:tbl>
    <w:p w:rsidR="00AD22E3" w:rsidRPr="006D551B" w:rsidRDefault="00AD22E3" w:rsidP="00AD22E3">
      <w:pPr>
        <w:spacing w:after="0" w:line="240" w:lineRule="auto"/>
        <w:rPr>
          <w:rFonts w:asciiTheme="minorHAnsi" w:hAnsiTheme="minorHAnsi"/>
        </w:rPr>
      </w:pPr>
      <w:r w:rsidRPr="006D551B">
        <w:rPr>
          <w:rFonts w:cs="Calibri"/>
          <w:shd w:val="clear" w:color="auto" w:fill="FFFFFF"/>
        </w:rPr>
        <w:t> </w:t>
      </w:r>
      <w:r>
        <w:rPr>
          <w:rFonts w:cs="Calibri"/>
          <w:shd w:val="clear" w:color="auto" w:fill="FFFFFF"/>
        </w:rPr>
        <w:t xml:space="preserve">  </w:t>
      </w:r>
      <w:r w:rsidRPr="006D551B">
        <w:rPr>
          <w:rFonts w:cs="Calibri"/>
          <w:shd w:val="clear" w:color="auto" w:fill="FFFFFF"/>
        </w:rPr>
        <w:t>     </w:t>
      </w:r>
    </w:p>
    <w:p w:rsidR="00CC429F" w:rsidRPr="00F06A30" w:rsidRDefault="00CC429F" w:rsidP="00CC429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CC429F" w:rsidRPr="00710847" w:rsidRDefault="00CC429F" w:rsidP="00CC429F">
      <w:pPr>
        <w:pStyle w:val="Akapitzlist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sz w:val="20"/>
        </w:rPr>
      </w:pPr>
      <w:r w:rsidRPr="00710847">
        <w:rPr>
          <w:sz w:val="20"/>
        </w:rPr>
        <w:t xml:space="preserve">..................................                                </w:t>
      </w:r>
      <w:r w:rsidRPr="00710847">
        <w:rPr>
          <w:sz w:val="20"/>
        </w:rPr>
        <w:tab/>
      </w:r>
      <w:r w:rsidRPr="00710847">
        <w:rPr>
          <w:sz w:val="20"/>
        </w:rPr>
        <w:tab/>
        <w:t xml:space="preserve"> </w:t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0674BF">
        <w:rPr>
          <w:sz w:val="20"/>
        </w:rPr>
        <w:tab/>
        <w:t xml:space="preserve">     </w:t>
      </w:r>
      <w:r w:rsidRPr="00710847">
        <w:rPr>
          <w:sz w:val="20"/>
        </w:rPr>
        <w:t xml:space="preserve">  </w:t>
      </w:r>
      <w:r w:rsidR="00271802">
        <w:rPr>
          <w:sz w:val="20"/>
        </w:rPr>
        <w:t xml:space="preserve">                </w:t>
      </w:r>
      <w:r w:rsidRPr="00710847">
        <w:rPr>
          <w:sz w:val="20"/>
        </w:rPr>
        <w:t>…...…....................................</w:t>
      </w:r>
    </w:p>
    <w:p w:rsidR="00CC429F" w:rsidRPr="00FC651E" w:rsidRDefault="00CC429F" w:rsidP="00FC651E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FC651E">
        <w:rPr>
          <w:sz w:val="20"/>
        </w:rPr>
        <w:t xml:space="preserve">/miejscowość, data/ </w:t>
      </w:r>
      <w:r w:rsidRPr="00FC651E">
        <w:rPr>
          <w:sz w:val="20"/>
        </w:rPr>
        <w:tab/>
        <w:t xml:space="preserve">  </w:t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271802">
        <w:rPr>
          <w:sz w:val="20"/>
        </w:rPr>
        <w:t xml:space="preserve">             </w:t>
      </w:r>
      <w:r w:rsidRPr="00FC651E">
        <w:rPr>
          <w:sz w:val="20"/>
        </w:rPr>
        <w:t xml:space="preserve">/podpisy i pieczęci osób upoważnionych </w:t>
      </w:r>
    </w:p>
    <w:p w:rsidR="00CC429F" w:rsidRPr="00710847" w:rsidRDefault="00271802" w:rsidP="00FC651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sz w:val="20"/>
        </w:rPr>
      </w:pPr>
      <w:r>
        <w:rPr>
          <w:sz w:val="20"/>
        </w:rPr>
        <w:t xml:space="preserve">                 </w:t>
      </w:r>
      <w:r w:rsidR="00CC429F" w:rsidRPr="00710847">
        <w:rPr>
          <w:sz w:val="20"/>
        </w:rPr>
        <w:t>do reprezentowania beneficjenta /</w:t>
      </w:r>
    </w:p>
    <w:p w:rsidR="00E6583D" w:rsidRPr="006D551B" w:rsidRDefault="00E6583D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</w:p>
    <w:p w:rsidR="0092715D" w:rsidRPr="00433C9B" w:rsidRDefault="00E6583D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="0056616B" w:rsidRPr="0056616B">
        <w:rPr>
          <w:rFonts w:asciiTheme="minorHAnsi" w:hAnsiTheme="minorHAnsi"/>
          <w:b/>
        </w:rPr>
        <w:t xml:space="preserve">. </w:t>
      </w:r>
      <w:r w:rsidR="006A7BC2" w:rsidRPr="00433C9B">
        <w:rPr>
          <w:rFonts w:asciiTheme="minorHAnsi" w:hAnsiTheme="minorHAnsi"/>
          <w:b/>
        </w:rPr>
        <w:t xml:space="preserve">Potwierdzenie </w:t>
      </w:r>
      <w:r w:rsidR="0056616B" w:rsidRPr="00433C9B">
        <w:rPr>
          <w:rFonts w:asciiTheme="minorHAnsi" w:hAnsiTheme="minorHAnsi"/>
          <w:b/>
        </w:rPr>
        <w:t>Centrum Kompetencji</w:t>
      </w:r>
      <w:r w:rsidR="0092715D" w:rsidRPr="00433C9B">
        <w:rPr>
          <w:rFonts w:asciiTheme="minorHAnsi" w:hAnsiTheme="minorHAnsi"/>
          <w:b/>
        </w:rPr>
        <w:t xml:space="preserve"> dotyczące przyjęcia </w:t>
      </w:r>
      <w:r w:rsidR="00CC429F" w:rsidRPr="00433C9B">
        <w:rPr>
          <w:rFonts w:asciiTheme="minorHAnsi" w:hAnsiTheme="minorHAnsi"/>
          <w:b/>
        </w:rPr>
        <w:t>kopi</w:t>
      </w:r>
      <w:r w:rsidR="0092715D" w:rsidRPr="00433C9B">
        <w:rPr>
          <w:rFonts w:asciiTheme="minorHAnsi" w:hAnsiTheme="minorHAnsi"/>
          <w:b/>
        </w:rPr>
        <w:t>i wzorcowej</w:t>
      </w:r>
      <w:r w:rsidR="00121F59" w:rsidRPr="00433C9B">
        <w:rPr>
          <w:rFonts w:asciiTheme="minorHAnsi" w:hAnsiTheme="minorHAnsi"/>
          <w:b/>
        </w:rPr>
        <w:t xml:space="preserve"> </w:t>
      </w:r>
      <w:r w:rsidR="00E9795E" w:rsidRPr="00433C9B">
        <w:rPr>
          <w:rFonts w:asciiTheme="minorHAnsi" w:hAnsiTheme="minorHAnsi"/>
          <w:b/>
        </w:rPr>
        <w:t>i/lub</w:t>
      </w:r>
      <w:r w:rsidR="00BA2D65" w:rsidRPr="00433C9B">
        <w:rPr>
          <w:rFonts w:asciiTheme="minorHAnsi" w:hAnsiTheme="minorHAnsi"/>
          <w:b/>
        </w:rPr>
        <w:t xml:space="preserve"> </w:t>
      </w:r>
      <w:r w:rsidR="00BA2D65" w:rsidRPr="00433C9B">
        <w:rPr>
          <w:rFonts w:asciiTheme="minorHAnsi" w:hAnsiTheme="minorHAnsi"/>
          <w:b/>
          <w:i/>
        </w:rPr>
        <w:t>(</w:t>
      </w:r>
      <w:r w:rsidR="009C093C" w:rsidRPr="00977EF8">
        <w:rPr>
          <w:rFonts w:asciiTheme="minorHAnsi" w:hAnsiTheme="minorHAnsi"/>
          <w:b/>
        </w:rPr>
        <w:t>właściwe podkreślić</w:t>
      </w:r>
      <w:r w:rsidR="00E9795E" w:rsidRPr="00977EF8">
        <w:rPr>
          <w:rFonts w:asciiTheme="minorHAnsi" w:hAnsiTheme="minorHAnsi"/>
          <w:b/>
        </w:rPr>
        <w:t xml:space="preserve">) </w:t>
      </w:r>
      <w:r w:rsidR="00E9795E" w:rsidRPr="00433C9B">
        <w:rPr>
          <w:rFonts w:asciiTheme="minorHAnsi" w:hAnsiTheme="minorHAnsi"/>
          <w:b/>
        </w:rPr>
        <w:t>metadanych</w:t>
      </w:r>
    </w:p>
    <w:p w:rsidR="0092715D" w:rsidRPr="00433C9B" w:rsidRDefault="0092715D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92715D" w:rsidRPr="00433C9B" w:rsidRDefault="00CC429F" w:rsidP="00FC651E">
      <w:pPr>
        <w:spacing w:after="0" w:line="240" w:lineRule="auto"/>
        <w:jc w:val="both"/>
        <w:rPr>
          <w:rFonts w:asciiTheme="minorHAnsi" w:hAnsiTheme="minorHAnsi"/>
        </w:rPr>
      </w:pPr>
      <w:r w:rsidRPr="00433C9B">
        <w:rPr>
          <w:rFonts w:asciiTheme="minorHAnsi" w:hAnsiTheme="minorHAnsi"/>
        </w:rPr>
        <w:t>Niniejszym potwierdzam, że ………</w:t>
      </w:r>
      <w:r w:rsidR="00977EF8">
        <w:rPr>
          <w:rFonts w:asciiTheme="minorHAnsi" w:hAnsiTheme="minorHAnsi"/>
        </w:rPr>
        <w:t>……</w:t>
      </w:r>
      <w:r w:rsidR="005A5495">
        <w:rPr>
          <w:rFonts w:asciiTheme="minorHAnsi" w:hAnsiTheme="minorHAnsi"/>
        </w:rPr>
        <w:t>..</w:t>
      </w:r>
      <w:r w:rsidRPr="00433C9B">
        <w:rPr>
          <w:rFonts w:asciiTheme="minorHAnsi" w:hAnsiTheme="minorHAnsi"/>
        </w:rPr>
        <w:t xml:space="preserve"> (nazwa beneficjenta) </w:t>
      </w:r>
      <w:r w:rsidR="0092715D" w:rsidRPr="00433C9B">
        <w:rPr>
          <w:rFonts w:asciiTheme="minorHAnsi" w:hAnsiTheme="minorHAnsi"/>
        </w:rPr>
        <w:t xml:space="preserve">przekazał  </w:t>
      </w:r>
      <w:r w:rsidR="0092715D" w:rsidRPr="00977EF8">
        <w:rPr>
          <w:i/>
        </w:rPr>
        <w:t>kopi</w:t>
      </w:r>
      <w:r w:rsidR="00433C9B" w:rsidRPr="00977EF8">
        <w:rPr>
          <w:i/>
        </w:rPr>
        <w:t>ę wzorcową</w:t>
      </w:r>
      <w:r w:rsidR="0092715D" w:rsidRPr="00977EF8">
        <w:rPr>
          <w:i/>
        </w:rPr>
        <w:t xml:space="preserve"> obiektów zdigitalizowanych </w:t>
      </w:r>
      <w:r w:rsidR="005A5495">
        <w:rPr>
          <w:i/>
        </w:rPr>
        <w:br/>
      </w:r>
      <w:r w:rsidR="0092715D" w:rsidRPr="00977EF8">
        <w:rPr>
          <w:i/>
        </w:rPr>
        <w:t xml:space="preserve">w ramach zadania wraz z metadanymi / </w:t>
      </w:r>
      <w:r w:rsidR="00433C9B" w:rsidRPr="00977EF8">
        <w:rPr>
          <w:i/>
        </w:rPr>
        <w:t>metadane</w:t>
      </w:r>
      <w:r w:rsidR="0092715D" w:rsidRPr="00433C9B">
        <w:t xml:space="preserve"> </w:t>
      </w:r>
      <w:r w:rsidR="00433C9B" w:rsidRPr="00433C9B">
        <w:rPr>
          <w:rFonts w:asciiTheme="minorHAnsi" w:hAnsiTheme="minorHAnsi"/>
        </w:rPr>
        <w:t>(właściwe podkreślić)</w:t>
      </w:r>
      <w:r w:rsidR="00433C9B" w:rsidRPr="00433C9B">
        <w:rPr>
          <w:rFonts w:asciiTheme="minorHAnsi" w:hAnsiTheme="minorHAnsi"/>
          <w:b/>
        </w:rPr>
        <w:t xml:space="preserve"> </w:t>
      </w:r>
      <w:r w:rsidR="0092715D" w:rsidRPr="00433C9B">
        <w:t xml:space="preserve">wytworzone w ramach </w:t>
      </w:r>
      <w:r w:rsidR="0092715D" w:rsidRPr="00433C9B">
        <w:rPr>
          <w:rFonts w:asciiTheme="minorHAnsi" w:hAnsiTheme="minorHAnsi"/>
        </w:rPr>
        <w:t xml:space="preserve">Programu Ministra Kultury i Dziedzictwa Narodowego </w:t>
      </w:r>
      <w:r w:rsidR="0092715D" w:rsidRPr="00433C9B">
        <w:rPr>
          <w:rFonts w:asciiTheme="minorHAnsi" w:hAnsiTheme="minorHAnsi"/>
          <w:i/>
        </w:rPr>
        <w:t>Kultura Cyfrowa</w:t>
      </w:r>
      <w:r w:rsidR="0092715D" w:rsidRPr="00433C9B">
        <w:rPr>
          <w:rFonts w:asciiTheme="minorHAnsi" w:hAnsiTheme="minorHAnsi"/>
        </w:rPr>
        <w:t>.</w:t>
      </w:r>
    </w:p>
    <w:p w:rsidR="0092715D" w:rsidRDefault="0092715D" w:rsidP="00CC429F">
      <w:pPr>
        <w:spacing w:after="0" w:line="240" w:lineRule="auto"/>
        <w:rPr>
          <w:rFonts w:asciiTheme="minorHAnsi" w:hAnsiTheme="minorHAnsi"/>
          <w:i/>
        </w:rPr>
      </w:pPr>
    </w:p>
    <w:p w:rsidR="00CC429F" w:rsidRDefault="00CC429F" w:rsidP="00CC429F">
      <w:pPr>
        <w:spacing w:after="0" w:line="240" w:lineRule="auto"/>
        <w:rPr>
          <w:rFonts w:asciiTheme="minorHAnsi" w:hAnsiTheme="minorHAnsi"/>
          <w:i/>
        </w:rPr>
      </w:pPr>
    </w:p>
    <w:p w:rsidR="00CC429F" w:rsidRDefault="00CC429F" w:rsidP="00CC429F">
      <w:pPr>
        <w:spacing w:after="0" w:line="240" w:lineRule="auto"/>
        <w:rPr>
          <w:rFonts w:asciiTheme="minorHAnsi" w:hAnsiTheme="minorHAnsi"/>
          <w:i/>
        </w:rPr>
      </w:pPr>
    </w:p>
    <w:p w:rsidR="00CC429F" w:rsidRPr="00710847" w:rsidRDefault="00CC429F" w:rsidP="00CC429F">
      <w:pPr>
        <w:pStyle w:val="Akapitzlist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sz w:val="20"/>
        </w:rPr>
      </w:pPr>
      <w:r w:rsidRPr="00710847">
        <w:rPr>
          <w:sz w:val="20"/>
        </w:rPr>
        <w:t xml:space="preserve">..................................                                </w:t>
      </w:r>
      <w:r w:rsidRPr="00710847">
        <w:rPr>
          <w:sz w:val="20"/>
        </w:rPr>
        <w:tab/>
      </w:r>
      <w:r w:rsidRPr="00710847">
        <w:rPr>
          <w:sz w:val="20"/>
        </w:rPr>
        <w:tab/>
        <w:t xml:space="preserve">   </w:t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271802">
        <w:rPr>
          <w:sz w:val="20"/>
        </w:rPr>
        <w:t xml:space="preserve">         </w:t>
      </w:r>
      <w:r w:rsidRPr="00710847">
        <w:rPr>
          <w:sz w:val="20"/>
        </w:rPr>
        <w:t>…...…....................................</w:t>
      </w:r>
    </w:p>
    <w:p w:rsidR="00A13D51" w:rsidRPr="00FC651E" w:rsidRDefault="00CC429F" w:rsidP="00FC651E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FC651E">
        <w:rPr>
          <w:sz w:val="20"/>
        </w:rPr>
        <w:t xml:space="preserve">/miejscowość, data/ </w:t>
      </w:r>
      <w:r w:rsidRPr="00FC651E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Pr="00FC651E">
        <w:rPr>
          <w:sz w:val="20"/>
        </w:rPr>
        <w:t xml:space="preserve">  /</w:t>
      </w:r>
      <w:r w:rsidR="00A13D51" w:rsidRPr="00FC651E">
        <w:rPr>
          <w:sz w:val="20"/>
        </w:rPr>
        <w:t xml:space="preserve"> Potwierdzenie Centrum</w:t>
      </w:r>
      <w:r w:rsidRPr="00FC651E">
        <w:rPr>
          <w:sz w:val="20"/>
        </w:rPr>
        <w:t xml:space="preserve"> </w:t>
      </w:r>
      <w:r w:rsidR="00A13D51" w:rsidRPr="00FC651E">
        <w:rPr>
          <w:sz w:val="20"/>
        </w:rPr>
        <w:t xml:space="preserve">Kompetencji </w:t>
      </w:r>
    </w:p>
    <w:p w:rsidR="00A13D51" w:rsidRPr="00710847" w:rsidRDefault="00A13D51" w:rsidP="00FC651E">
      <w:pPr>
        <w:pStyle w:val="Akapitzlist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sz w:val="20"/>
        </w:rPr>
      </w:pPr>
      <w:r w:rsidRPr="00710847">
        <w:rPr>
          <w:sz w:val="20"/>
        </w:rPr>
        <w:t xml:space="preserve">(podpisy i pieczęci osób upoważnionych </w:t>
      </w:r>
    </w:p>
    <w:p w:rsidR="00CC429F" w:rsidRDefault="00271802" w:rsidP="00FC651E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sz w:val="20"/>
        </w:rPr>
      </w:pPr>
      <w:r>
        <w:rPr>
          <w:sz w:val="20"/>
        </w:rPr>
        <w:t xml:space="preserve">              </w:t>
      </w:r>
      <w:r w:rsidR="00A13D51" w:rsidRPr="00710847">
        <w:rPr>
          <w:sz w:val="20"/>
        </w:rPr>
        <w:t xml:space="preserve">do reprezentowania CK) </w:t>
      </w:r>
      <w:r w:rsidR="00CC429F" w:rsidRPr="00710847">
        <w:rPr>
          <w:sz w:val="20"/>
        </w:rPr>
        <w:t>/</w:t>
      </w:r>
    </w:p>
    <w:p w:rsidR="00E64EF6" w:rsidRDefault="00E64EF6" w:rsidP="00E64EF6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E64EF6" w:rsidRDefault="00E64EF6" w:rsidP="00E64EF6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E64EF6" w:rsidRPr="00E64EF6" w:rsidRDefault="00E64EF6" w:rsidP="00E64EF6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E64EF6">
        <w:rPr>
          <w:sz w:val="20"/>
        </w:rPr>
        <w:t>*W przypadku przekazania danych bezpośrednio do repozytorium cyfrowego, prosimy podać jedynie objętość przekazanych danych.</w:t>
      </w:r>
    </w:p>
    <w:p w:rsidR="00E64EF6" w:rsidRPr="00710847" w:rsidRDefault="00E64EF6" w:rsidP="00E64EF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sz w:val="20"/>
        </w:rPr>
      </w:pPr>
    </w:p>
    <w:sectPr w:rsidR="00E64EF6" w:rsidRPr="00710847" w:rsidSect="00E64EF6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CDE" w:rsidRDefault="00321CDE" w:rsidP="00655286">
      <w:pPr>
        <w:spacing w:after="0" w:line="240" w:lineRule="auto"/>
      </w:pPr>
      <w:r>
        <w:separator/>
      </w:r>
    </w:p>
  </w:endnote>
  <w:endnote w:type="continuationSeparator" w:id="0">
    <w:p w:rsidR="00321CDE" w:rsidRDefault="00321CDE" w:rsidP="0065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CDE" w:rsidRDefault="00321CDE" w:rsidP="00655286">
      <w:pPr>
        <w:spacing w:after="0" w:line="240" w:lineRule="auto"/>
      </w:pPr>
      <w:r>
        <w:separator/>
      </w:r>
    </w:p>
  </w:footnote>
  <w:footnote w:type="continuationSeparator" w:id="0">
    <w:p w:rsidR="00321CDE" w:rsidRDefault="00321CDE" w:rsidP="0065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5E5F"/>
    <w:multiLevelType w:val="hybridMultilevel"/>
    <w:tmpl w:val="19A2B224"/>
    <w:lvl w:ilvl="0" w:tplc="66C63F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15310B"/>
    <w:multiLevelType w:val="hybridMultilevel"/>
    <w:tmpl w:val="8446F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2089A"/>
    <w:multiLevelType w:val="hybridMultilevel"/>
    <w:tmpl w:val="5022B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04B1C"/>
    <w:multiLevelType w:val="hybridMultilevel"/>
    <w:tmpl w:val="6E18ECE2"/>
    <w:lvl w:ilvl="0" w:tplc="AF12BCD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83C74"/>
    <w:multiLevelType w:val="hybridMultilevel"/>
    <w:tmpl w:val="AFB893B2"/>
    <w:lvl w:ilvl="0" w:tplc="B706E9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86"/>
    <w:rsid w:val="00013796"/>
    <w:rsid w:val="000269A5"/>
    <w:rsid w:val="00037A11"/>
    <w:rsid w:val="00060183"/>
    <w:rsid w:val="00066E0E"/>
    <w:rsid w:val="000674BF"/>
    <w:rsid w:val="000C48D3"/>
    <w:rsid w:val="000D464C"/>
    <w:rsid w:val="001202E7"/>
    <w:rsid w:val="00121F59"/>
    <w:rsid w:val="00127A9C"/>
    <w:rsid w:val="00176B78"/>
    <w:rsid w:val="00180448"/>
    <w:rsid w:val="001940D3"/>
    <w:rsid w:val="001D1B5D"/>
    <w:rsid w:val="002168F5"/>
    <w:rsid w:val="00223693"/>
    <w:rsid w:val="00236E3F"/>
    <w:rsid w:val="00271802"/>
    <w:rsid w:val="002D53A6"/>
    <w:rsid w:val="002F4FF0"/>
    <w:rsid w:val="00310771"/>
    <w:rsid w:val="00321CDE"/>
    <w:rsid w:val="00327FF4"/>
    <w:rsid w:val="0033278A"/>
    <w:rsid w:val="003520A8"/>
    <w:rsid w:val="003D43B9"/>
    <w:rsid w:val="00412A4A"/>
    <w:rsid w:val="00415439"/>
    <w:rsid w:val="0042074A"/>
    <w:rsid w:val="00433C9B"/>
    <w:rsid w:val="004A369A"/>
    <w:rsid w:val="004B3A51"/>
    <w:rsid w:val="004B5ED4"/>
    <w:rsid w:val="004D02F5"/>
    <w:rsid w:val="00506CA9"/>
    <w:rsid w:val="00515CE6"/>
    <w:rsid w:val="00517971"/>
    <w:rsid w:val="0056616B"/>
    <w:rsid w:val="00571E65"/>
    <w:rsid w:val="00596E10"/>
    <w:rsid w:val="005A28A8"/>
    <w:rsid w:val="005A5495"/>
    <w:rsid w:val="005D47B8"/>
    <w:rsid w:val="005E086F"/>
    <w:rsid w:val="00622E29"/>
    <w:rsid w:val="0065080F"/>
    <w:rsid w:val="0065417C"/>
    <w:rsid w:val="00655286"/>
    <w:rsid w:val="00671919"/>
    <w:rsid w:val="006721AB"/>
    <w:rsid w:val="006A1FEF"/>
    <w:rsid w:val="006A7BC2"/>
    <w:rsid w:val="006B5BF8"/>
    <w:rsid w:val="006C06C3"/>
    <w:rsid w:val="006D4D9C"/>
    <w:rsid w:val="006D551B"/>
    <w:rsid w:val="006E6879"/>
    <w:rsid w:val="00700D31"/>
    <w:rsid w:val="00710847"/>
    <w:rsid w:val="00723A26"/>
    <w:rsid w:val="00734B33"/>
    <w:rsid w:val="00745BED"/>
    <w:rsid w:val="007D204B"/>
    <w:rsid w:val="008034C0"/>
    <w:rsid w:val="0083588A"/>
    <w:rsid w:val="008511BE"/>
    <w:rsid w:val="00851752"/>
    <w:rsid w:val="00874CBC"/>
    <w:rsid w:val="00877299"/>
    <w:rsid w:val="008A1244"/>
    <w:rsid w:val="008A24C1"/>
    <w:rsid w:val="008B641D"/>
    <w:rsid w:val="008C0AEA"/>
    <w:rsid w:val="008C3FF5"/>
    <w:rsid w:val="008C5F6F"/>
    <w:rsid w:val="008D2A46"/>
    <w:rsid w:val="008F30F6"/>
    <w:rsid w:val="008F3A06"/>
    <w:rsid w:val="0092715D"/>
    <w:rsid w:val="00943434"/>
    <w:rsid w:val="00957919"/>
    <w:rsid w:val="0096779A"/>
    <w:rsid w:val="00970803"/>
    <w:rsid w:val="00977EF8"/>
    <w:rsid w:val="009B46F3"/>
    <w:rsid w:val="009B5B7D"/>
    <w:rsid w:val="009C093C"/>
    <w:rsid w:val="009D644C"/>
    <w:rsid w:val="009E2085"/>
    <w:rsid w:val="00A04707"/>
    <w:rsid w:val="00A13D51"/>
    <w:rsid w:val="00A30EE7"/>
    <w:rsid w:val="00A412B7"/>
    <w:rsid w:val="00A86DB1"/>
    <w:rsid w:val="00A95824"/>
    <w:rsid w:val="00AA6C10"/>
    <w:rsid w:val="00AB3BC0"/>
    <w:rsid w:val="00AD22E3"/>
    <w:rsid w:val="00AE30C1"/>
    <w:rsid w:val="00AF7EF8"/>
    <w:rsid w:val="00B335D2"/>
    <w:rsid w:val="00B4339A"/>
    <w:rsid w:val="00B567D3"/>
    <w:rsid w:val="00B67B52"/>
    <w:rsid w:val="00B71D11"/>
    <w:rsid w:val="00B75415"/>
    <w:rsid w:val="00B81F83"/>
    <w:rsid w:val="00B82146"/>
    <w:rsid w:val="00B91F4F"/>
    <w:rsid w:val="00BA2D65"/>
    <w:rsid w:val="00BB7A53"/>
    <w:rsid w:val="00BC562A"/>
    <w:rsid w:val="00BD4D05"/>
    <w:rsid w:val="00BD6628"/>
    <w:rsid w:val="00BE5BA8"/>
    <w:rsid w:val="00C44D21"/>
    <w:rsid w:val="00C6175A"/>
    <w:rsid w:val="00C63B90"/>
    <w:rsid w:val="00C907C1"/>
    <w:rsid w:val="00CA00B2"/>
    <w:rsid w:val="00CB71A8"/>
    <w:rsid w:val="00CC429F"/>
    <w:rsid w:val="00CD7093"/>
    <w:rsid w:val="00CE3FEB"/>
    <w:rsid w:val="00CF039A"/>
    <w:rsid w:val="00D1351A"/>
    <w:rsid w:val="00D4758F"/>
    <w:rsid w:val="00D53EF8"/>
    <w:rsid w:val="00D75528"/>
    <w:rsid w:val="00D92839"/>
    <w:rsid w:val="00DD0DD2"/>
    <w:rsid w:val="00DE1DD9"/>
    <w:rsid w:val="00E07B03"/>
    <w:rsid w:val="00E24548"/>
    <w:rsid w:val="00E26024"/>
    <w:rsid w:val="00E56CBB"/>
    <w:rsid w:val="00E64EF6"/>
    <w:rsid w:val="00E6583D"/>
    <w:rsid w:val="00E81808"/>
    <w:rsid w:val="00E850C9"/>
    <w:rsid w:val="00E9795E"/>
    <w:rsid w:val="00EA2739"/>
    <w:rsid w:val="00EA7970"/>
    <w:rsid w:val="00EE159E"/>
    <w:rsid w:val="00EF2BAC"/>
    <w:rsid w:val="00F04386"/>
    <w:rsid w:val="00F06A30"/>
    <w:rsid w:val="00F0716F"/>
    <w:rsid w:val="00F142E1"/>
    <w:rsid w:val="00F20C06"/>
    <w:rsid w:val="00F421CC"/>
    <w:rsid w:val="00F54F58"/>
    <w:rsid w:val="00F56DE6"/>
    <w:rsid w:val="00F60B00"/>
    <w:rsid w:val="00F65EA9"/>
    <w:rsid w:val="00F82C7C"/>
    <w:rsid w:val="00F87D02"/>
    <w:rsid w:val="00F931B0"/>
    <w:rsid w:val="00FB07C8"/>
    <w:rsid w:val="00FC651E"/>
    <w:rsid w:val="00FF22C9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04CC2-DB3A-4FDB-BE8A-AF43CA8B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2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6552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55286"/>
    <w:rPr>
      <w:rFonts w:ascii="Cambria" w:eastAsia="Times New Roman" w:hAnsi="Cambria" w:cs="Times New Roman"/>
      <w:sz w:val="24"/>
      <w:szCs w:val="24"/>
    </w:rPr>
  </w:style>
  <w:style w:type="character" w:styleId="Odwoanieprzypisudolnego">
    <w:name w:val="footnote reference"/>
    <w:uiPriority w:val="99"/>
    <w:unhideWhenUsed/>
    <w:rsid w:val="00655286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552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5286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107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D9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0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DD2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D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DD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DD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3F57-3405-4DBA-ABE3-7D219575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rawczyk</dc:creator>
  <cp:lastModifiedBy>Anna Derwich - Kołodziej</cp:lastModifiedBy>
  <cp:revision>2</cp:revision>
  <dcterms:created xsi:type="dcterms:W3CDTF">2021-03-23T08:20:00Z</dcterms:created>
  <dcterms:modified xsi:type="dcterms:W3CDTF">2021-03-23T08:20:00Z</dcterms:modified>
</cp:coreProperties>
</file>